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1FC60" w14:textId="77777777" w:rsidR="000508A8" w:rsidRPr="00C26F00" w:rsidRDefault="000508A8" w:rsidP="00D543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26F00">
        <w:rPr>
          <w:rFonts w:ascii="Times New Roman" w:eastAsia="Times New Roman" w:hAnsi="Times New Roman" w:cs="Times New Roman"/>
          <w:sz w:val="20"/>
          <w:szCs w:val="20"/>
        </w:rPr>
        <w:t>       “</w:t>
      </w:r>
      <w:proofErr w:type="spellStart"/>
      <w:r w:rsidRPr="00C26F00">
        <w:rPr>
          <w:rFonts w:ascii="Times New Roman" w:eastAsia="Times New Roman" w:hAnsi="Times New Roman" w:cs="Times New Roman"/>
          <w:sz w:val="20"/>
          <w:szCs w:val="20"/>
        </w:rPr>
        <w:t>Барилгын</w:t>
      </w:r>
      <w:proofErr w:type="spellEnd"/>
      <w:r w:rsidR="005301ED">
        <w:rPr>
          <w:rFonts w:ascii="Times New Roman" w:eastAsia="Times New Roman" w:hAnsi="Times New Roman" w:cs="Times New Roman"/>
          <w:sz w:val="20"/>
          <w:szCs w:val="20"/>
          <w:lang w:val="mn-MN"/>
        </w:rPr>
        <w:t xml:space="preserve"> </w:t>
      </w:r>
      <w:proofErr w:type="spellStart"/>
      <w:r w:rsidRPr="00C26F00">
        <w:rPr>
          <w:rFonts w:ascii="Times New Roman" w:eastAsia="Times New Roman" w:hAnsi="Times New Roman" w:cs="Times New Roman"/>
          <w:sz w:val="20"/>
          <w:szCs w:val="20"/>
        </w:rPr>
        <w:t>ажлыг</w:t>
      </w:r>
      <w:proofErr w:type="spellEnd"/>
      <w:r w:rsidR="005301ED">
        <w:rPr>
          <w:rFonts w:ascii="Times New Roman" w:eastAsia="Times New Roman" w:hAnsi="Times New Roman" w:cs="Times New Roman"/>
          <w:sz w:val="20"/>
          <w:szCs w:val="20"/>
          <w:lang w:val="mn-MN"/>
        </w:rPr>
        <w:t xml:space="preserve"> </w:t>
      </w:r>
      <w:proofErr w:type="spellStart"/>
      <w:r w:rsidRPr="00C26F00">
        <w:rPr>
          <w:rFonts w:ascii="Times New Roman" w:eastAsia="Times New Roman" w:hAnsi="Times New Roman" w:cs="Times New Roman"/>
          <w:sz w:val="20"/>
          <w:szCs w:val="20"/>
        </w:rPr>
        <w:t>эхлүүлэх</w:t>
      </w:r>
      <w:proofErr w:type="spellEnd"/>
      <w:r w:rsidRPr="00C26F0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26F00">
        <w:rPr>
          <w:rFonts w:ascii="Times New Roman" w:eastAsia="Times New Roman" w:hAnsi="Times New Roman" w:cs="Times New Roman"/>
          <w:sz w:val="20"/>
          <w:szCs w:val="20"/>
        </w:rPr>
        <w:t>үргэлжлүүлэх</w:t>
      </w:r>
      <w:proofErr w:type="spellEnd"/>
      <w:r w:rsidRPr="00C26F0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26F00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                                                                </w:t>
      </w:r>
      <w:r w:rsidR="0034462A" w:rsidRPr="00C26F00">
        <w:rPr>
          <w:rFonts w:ascii="Times New Roman" w:eastAsia="Times New Roman" w:hAnsi="Times New Roman" w:cs="Times New Roman"/>
          <w:sz w:val="20"/>
          <w:szCs w:val="20"/>
          <w:lang w:val="mn-MN"/>
        </w:rPr>
        <w:t>зөвшөөрөл олгох</w:t>
      </w:r>
      <w:r w:rsidR="005301ED">
        <w:rPr>
          <w:rFonts w:ascii="Times New Roman" w:eastAsia="Times New Roman" w:hAnsi="Times New Roman" w:cs="Times New Roman"/>
          <w:sz w:val="20"/>
          <w:szCs w:val="20"/>
          <w:lang w:val="mn-MN"/>
        </w:rPr>
        <w:t xml:space="preserve"> </w:t>
      </w:r>
      <w:proofErr w:type="spellStart"/>
      <w:r w:rsidR="0034462A" w:rsidRPr="00C26F00">
        <w:rPr>
          <w:rFonts w:ascii="Times New Roman" w:eastAsia="Times New Roman" w:hAnsi="Times New Roman" w:cs="Times New Roman"/>
          <w:sz w:val="20"/>
          <w:szCs w:val="20"/>
        </w:rPr>
        <w:t>дүрэм</w:t>
      </w:r>
      <w:proofErr w:type="spellEnd"/>
      <w:r w:rsidR="0034462A" w:rsidRPr="00C26F00">
        <w:rPr>
          <w:rFonts w:ascii="Times New Roman" w:eastAsia="Times New Roman" w:hAnsi="Times New Roman" w:cs="Times New Roman"/>
          <w:sz w:val="20"/>
          <w:szCs w:val="20"/>
        </w:rPr>
        <w:t>”</w:t>
      </w:r>
      <w:r w:rsidRPr="00C26F00">
        <w:rPr>
          <w:rFonts w:ascii="Times New Roman" w:eastAsia="Times New Roman" w:hAnsi="Times New Roman" w:cs="Times New Roman"/>
          <w:sz w:val="20"/>
          <w:szCs w:val="20"/>
        </w:rPr>
        <w:br/>
        <w:t>                                                                      </w:t>
      </w:r>
    </w:p>
    <w:p w14:paraId="16DBBA55" w14:textId="77777777" w:rsidR="00C26F00" w:rsidRPr="00C26F00" w:rsidRDefault="000508A8" w:rsidP="00C26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6F00">
        <w:rPr>
          <w:rFonts w:ascii="Times New Roman" w:eastAsia="Times New Roman" w:hAnsi="Times New Roman" w:cs="Times New Roman"/>
          <w:b/>
          <w:bCs/>
          <w:sz w:val="24"/>
          <w:szCs w:val="24"/>
        </w:rPr>
        <w:t>БАРИЛГЫН АЖЛЫГ ЭХЛҮҮЛЭХ, ҮРГЭЛЖЛҮҮЛЭХ ЗӨВШӨӨРӨЛ</w:t>
      </w:r>
      <w:r w:rsidRPr="00C26F0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АВАХ</w:t>
      </w:r>
      <w:r w:rsidRPr="00C26F00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 xml:space="preserve">АД </w:t>
      </w:r>
      <w:r w:rsidRPr="00C26F00">
        <w:rPr>
          <w:rFonts w:ascii="Times New Roman" w:eastAsia="Times New Roman" w:hAnsi="Times New Roman" w:cs="Times New Roman"/>
          <w:b/>
          <w:bCs/>
          <w:sz w:val="24"/>
          <w:szCs w:val="24"/>
        </w:rPr>
        <w:t>БҮРДҮҮЛСЭН БАЙ</w:t>
      </w:r>
      <w:r w:rsidRPr="00C26F00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 xml:space="preserve">Х </w:t>
      </w:r>
      <w:r w:rsidRPr="00C26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ААРДЛАГАТАЙ </w:t>
      </w:r>
    </w:p>
    <w:p w14:paraId="0687FEFD" w14:textId="77777777" w:rsidR="000508A8" w:rsidRPr="00C26F00" w:rsidRDefault="000508A8" w:rsidP="00C26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</w:pPr>
      <w:r w:rsidRPr="00C26F00">
        <w:rPr>
          <w:rFonts w:ascii="Times New Roman" w:eastAsia="Times New Roman" w:hAnsi="Times New Roman" w:cs="Times New Roman"/>
          <w:b/>
          <w:bCs/>
          <w:sz w:val="24"/>
          <w:szCs w:val="24"/>
        </w:rPr>
        <w:t>БИЧИГ, БАРИМТЫН ЖАГСААЛТ</w:t>
      </w:r>
    </w:p>
    <w:p w14:paraId="2A4DD48D" w14:textId="77777777" w:rsidR="00C26F00" w:rsidRPr="00C26F00" w:rsidRDefault="00C26F00" w:rsidP="00C26F00">
      <w:pPr>
        <w:spacing w:after="0" w:line="240" w:lineRule="auto"/>
        <w:ind w:left="79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631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0206"/>
      </w:tblGrid>
      <w:tr w:rsidR="000508A8" w:rsidRPr="00C26F00" w14:paraId="6BA66C2E" w14:textId="77777777" w:rsidTr="00D54322">
        <w:trPr>
          <w:trHeight w:val="28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FF83F" w14:textId="77777777" w:rsidR="000508A8" w:rsidRPr="00C26F00" w:rsidRDefault="000508A8" w:rsidP="00681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434640" w14:textId="77777777" w:rsidR="000508A8" w:rsidRPr="00C26F00" w:rsidRDefault="000508A8" w:rsidP="00681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4EAFC64" w14:textId="77777777" w:rsidR="000508A8" w:rsidRPr="00C26F00" w:rsidRDefault="000508A8" w:rsidP="00681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13476" w14:textId="77777777" w:rsidR="000508A8" w:rsidRPr="00C26F00" w:rsidRDefault="0034462A" w:rsidP="003446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Бүрдүүл</w:t>
            </w:r>
            <w:proofErr w:type="spellEnd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эх</w:t>
            </w:r>
            <w:r w:rsidR="00F81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8A8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мт</w:t>
            </w:r>
            <w:proofErr w:type="spellEnd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бичгүүд</w:t>
            </w:r>
          </w:p>
        </w:tc>
      </w:tr>
      <w:tr w:rsidR="000508A8" w:rsidRPr="00C26F00" w14:paraId="73767195" w14:textId="77777777" w:rsidTr="00D54322">
        <w:trPr>
          <w:trHeight w:val="28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10E54" w14:textId="77777777" w:rsidR="000508A8" w:rsidRPr="00C26F00" w:rsidRDefault="000508A8" w:rsidP="00681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FA2D3" w14:textId="77777777" w:rsidR="000508A8" w:rsidRPr="00C26F00" w:rsidRDefault="00C26F00" w:rsidP="00FF3D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8A8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Зөвшөөрөл</w:t>
            </w:r>
            <w:proofErr w:type="spellEnd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8A8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олгохыг</w:t>
            </w:r>
            <w:proofErr w:type="spellEnd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8A8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хүссэн</w:t>
            </w:r>
            <w:proofErr w:type="spellEnd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3D32"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з</w:t>
            </w:r>
            <w:r w:rsidR="00640C25"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ахиалагчийн албан хүсэлт</w:t>
            </w:r>
            <w:r w:rsidR="00CF6289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</w:p>
        </w:tc>
      </w:tr>
      <w:tr w:rsidR="000508A8" w:rsidRPr="00C26F00" w14:paraId="46822C14" w14:textId="77777777" w:rsidTr="00D54322">
        <w:trPr>
          <w:trHeight w:val="28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067C7" w14:textId="77777777" w:rsidR="000508A8" w:rsidRPr="00C26F00" w:rsidRDefault="000508A8" w:rsidP="00681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A0082" w14:textId="77777777" w:rsidR="000508A8" w:rsidRPr="00C26F00" w:rsidRDefault="00C26F00" w:rsidP="000508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8A8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лгын</w:t>
            </w:r>
            <w:proofErr w:type="spellEnd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8A8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ажил</w:t>
            </w:r>
            <w:proofErr w:type="spellEnd"/>
            <w:r w:rsidR="000508A8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08A8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үйлчилгээ</w:t>
            </w:r>
            <w:proofErr w:type="spellEnd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8A8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эрхлэх</w:t>
            </w:r>
            <w:proofErr w:type="spellEnd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8A8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тусгай</w:t>
            </w:r>
            <w:proofErr w:type="spellEnd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8A8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зөвшөөрлийн</w:t>
            </w:r>
            <w:proofErr w:type="spellEnd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8A8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гэрчилгээ</w:t>
            </w:r>
            <w:proofErr w:type="spellEnd"/>
            <w:r w:rsidR="000508A8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508A8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тухайн</w:t>
            </w:r>
            <w:proofErr w:type="spellEnd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8A8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ажлыг</w:t>
            </w:r>
            <w:proofErr w:type="spellEnd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8A8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гүйцэтгэх</w:t>
            </w:r>
            <w:proofErr w:type="spellEnd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0508A8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хүрээнд</w:t>
            </w:r>
            <w:proofErr w:type="spellEnd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8A8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тохирсон</w:t>
            </w:r>
            <w:proofErr w:type="spellEnd"/>
            <w:r w:rsidR="000508A8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08A8" w:rsidRPr="00C26F00" w14:paraId="6621CE04" w14:textId="77777777" w:rsidTr="00D54322">
        <w:trPr>
          <w:trHeight w:val="28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1E598" w14:textId="77777777" w:rsidR="000508A8" w:rsidRPr="00C26F00" w:rsidRDefault="000508A8" w:rsidP="00681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1A208" w14:textId="77777777" w:rsidR="000508A8" w:rsidRPr="00C26F00" w:rsidRDefault="000508A8" w:rsidP="008460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лал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хийгдсэн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тухайн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лга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байгууламжийн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иж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бүрэн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зураг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төсөл</w:t>
            </w:r>
            <w:proofErr w:type="spellEnd"/>
            <w:r w:rsidR="003139E6"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, магадлалын дүгнэлт</w:t>
            </w:r>
            <w:r w:rsidR="00846052"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, архитектур төлөвлөлтийн даалгавар</w:t>
            </w:r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310E" w:rsidRPr="00C26F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mn-MN"/>
              </w:rPr>
              <w:t>/Улсын болон орон нутгийн төсвийн хөрөнгө оруулалтаар хийгдэх өндөр болон онцгой төвөгшилтэй барилгад/</w:t>
            </w:r>
          </w:p>
        </w:tc>
      </w:tr>
      <w:tr w:rsidR="000508A8" w:rsidRPr="00C26F00" w14:paraId="3429926B" w14:textId="77777777" w:rsidTr="00D54322">
        <w:trPr>
          <w:trHeight w:val="28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969BD" w14:textId="77777777" w:rsidR="000508A8" w:rsidRPr="00C26F00" w:rsidRDefault="000508A8" w:rsidP="00681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A3BEB" w14:textId="77777777" w:rsidR="000508A8" w:rsidRPr="00C26F00" w:rsidRDefault="000508A8" w:rsidP="001E19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лга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байгууламжийн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угсралтын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ажилд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захиалагчийн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йн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хяналт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гүйцэтгэх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йн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ажилтныг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томилсон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шийдвэр</w:t>
            </w:r>
            <w:proofErr w:type="spellEnd"/>
            <w:r w:rsidR="004243C9"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, мэргэжлийн үнэмлэх, дипломын хуулбар</w:t>
            </w:r>
          </w:p>
        </w:tc>
      </w:tr>
      <w:tr w:rsidR="000508A8" w:rsidRPr="00C26F00" w14:paraId="1D190DEE" w14:textId="77777777" w:rsidTr="00D54322">
        <w:trPr>
          <w:trHeight w:val="28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2E9DD" w14:textId="77777777" w:rsidR="000508A8" w:rsidRPr="00C26F00" w:rsidRDefault="000508A8" w:rsidP="00681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298B4" w14:textId="77777777" w:rsidR="000508A8" w:rsidRPr="00C26F00" w:rsidRDefault="000508A8" w:rsidP="000508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Захиалагч</w:t>
            </w:r>
            <w:proofErr w:type="spellEnd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хөрөнгө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оруулагч</w:t>
            </w:r>
            <w:proofErr w:type="spellEnd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)-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ийн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йн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хяналт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гүйцэтгэх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болон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зохиогчийн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хяналт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хийх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гэрээ</w:t>
            </w:r>
            <w:proofErr w:type="spellEnd"/>
          </w:p>
        </w:tc>
      </w:tr>
      <w:tr w:rsidR="000508A8" w:rsidRPr="00E36352" w14:paraId="74CCD30D" w14:textId="77777777" w:rsidTr="00D54322">
        <w:trPr>
          <w:trHeight w:val="28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82373" w14:textId="77777777" w:rsidR="000508A8" w:rsidRPr="00C26F00" w:rsidRDefault="003139E6" w:rsidP="00681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6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4D143" w14:textId="77777777" w:rsidR="000508A8" w:rsidRPr="00C26F00" w:rsidRDefault="000508A8" w:rsidP="000508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Барилга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байгууламжийн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угсралтын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ажлыг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гүйцэтгэх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гэрээ</w:t>
            </w:r>
          </w:p>
        </w:tc>
      </w:tr>
      <w:tr w:rsidR="004243C9" w:rsidRPr="00E36352" w14:paraId="04F9F684" w14:textId="77777777" w:rsidTr="00D54322">
        <w:trPr>
          <w:trHeight w:val="28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98026" w14:textId="77777777" w:rsidR="004243C9" w:rsidRPr="00C26F00" w:rsidRDefault="002435A3" w:rsidP="00681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7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61754" w14:textId="77777777" w:rsidR="004243C9" w:rsidRPr="00E36352" w:rsidRDefault="004243C9" w:rsidP="002435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Барилга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="002435A3"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угсралтын ажлын талбайн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инженер</w:t>
            </w:r>
            <w:r w:rsidR="002435A3"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ий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г томилсон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шийдвэр</w:t>
            </w:r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, мэргэжлийн үнэмлэх, дипломын хуулбар</w:t>
            </w:r>
          </w:p>
        </w:tc>
      </w:tr>
      <w:tr w:rsidR="002435A3" w:rsidRPr="00E36352" w14:paraId="4FE92B10" w14:textId="77777777" w:rsidTr="00D54322">
        <w:trPr>
          <w:trHeight w:val="28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2E951" w14:textId="77777777" w:rsidR="002435A3" w:rsidRPr="00C26F00" w:rsidRDefault="002435A3" w:rsidP="00DF0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8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D8737" w14:textId="77777777" w:rsidR="002435A3" w:rsidRPr="00E36352" w:rsidRDefault="002435A3" w:rsidP="000508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Барилгын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талбайн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зохион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байгуулалтын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зураг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болон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хөдөлмөрийн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аюулгүй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байдал, эрүүл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ахуйн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үйл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ажиллагааны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ажил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гүйцэтгэх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төслийн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бичиг, баримт</w:t>
            </w:r>
          </w:p>
        </w:tc>
      </w:tr>
      <w:tr w:rsidR="002435A3" w:rsidRPr="00C26F00" w14:paraId="7ECF7001" w14:textId="77777777" w:rsidTr="00D54322">
        <w:trPr>
          <w:trHeight w:val="28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5D5BC" w14:textId="77777777" w:rsidR="002435A3" w:rsidRPr="00C26F00" w:rsidRDefault="002435A3" w:rsidP="00DF0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9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56DBB" w14:textId="77777777" w:rsidR="002435A3" w:rsidRPr="00C26F00" w:rsidRDefault="002435A3" w:rsidP="000508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Газрын захирамж, кадастрын зураг</w:t>
            </w:r>
          </w:p>
        </w:tc>
      </w:tr>
      <w:tr w:rsidR="002435A3" w:rsidRPr="00E36352" w14:paraId="37E97FB1" w14:textId="77777777" w:rsidTr="00D54322">
        <w:trPr>
          <w:trHeight w:val="28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8C4BB" w14:textId="77777777" w:rsidR="002435A3" w:rsidRPr="00C26F00" w:rsidRDefault="002435A3" w:rsidP="00DF0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02934" w14:textId="77777777" w:rsidR="002435A3" w:rsidRPr="00C26F00" w:rsidRDefault="002435A3" w:rsidP="000508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Зураг төсөл зохиогч хуулийн этгээдийн</w:t>
            </w:r>
            <w:r w:rsidR="00FF3D32"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танилцуулга,</w:t>
            </w:r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улсын бүртгэлийн болон тусгай зөвшөөрлийн гэрчилгээний хуулбар</w:t>
            </w:r>
          </w:p>
        </w:tc>
      </w:tr>
      <w:tr w:rsidR="002435A3" w:rsidRPr="00C26F00" w14:paraId="70860914" w14:textId="77777777" w:rsidTr="00D54322">
        <w:trPr>
          <w:trHeight w:val="28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46DF0" w14:textId="77777777" w:rsidR="002435A3" w:rsidRPr="00C26F00" w:rsidRDefault="002435A3" w:rsidP="00DF0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1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A5259" w14:textId="77777777" w:rsidR="002435A3" w:rsidRPr="00C26F00" w:rsidRDefault="002435A3" w:rsidP="000508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Барилга, байгууламжийн техникийн нөхцлүүд</w:t>
            </w:r>
          </w:p>
        </w:tc>
      </w:tr>
      <w:tr w:rsidR="002435A3" w:rsidRPr="00E36352" w14:paraId="06D6B6AF" w14:textId="77777777" w:rsidTr="00D54322">
        <w:trPr>
          <w:trHeight w:val="28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741EB" w14:textId="77777777" w:rsidR="002435A3" w:rsidRPr="00C26F00" w:rsidRDefault="002435A3" w:rsidP="00DF0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2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8C5BD" w14:textId="77777777" w:rsidR="002435A3" w:rsidRPr="00C26F00" w:rsidRDefault="002435A3" w:rsidP="000508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Байгаль орчны хууль тогтоомжийн дагуу байгаль орчны нөлөөллийн үнэлгээ хийлгэх шаардлагатай барилга байгууламжийн үнэлгээний тайлан</w:t>
            </w:r>
          </w:p>
        </w:tc>
      </w:tr>
      <w:tr w:rsidR="002435A3" w:rsidRPr="00E36352" w14:paraId="40CA6CCC" w14:textId="77777777" w:rsidTr="00D54322">
        <w:trPr>
          <w:trHeight w:val="28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B14F0" w14:textId="77777777" w:rsidR="002435A3" w:rsidRPr="00C26F00" w:rsidRDefault="002435A3" w:rsidP="00DF0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3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F3252" w14:textId="77777777" w:rsidR="002435A3" w:rsidRPr="00C26F00" w:rsidRDefault="002435A3" w:rsidP="000508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Гэнэтийн ослын болон хариуцлагын даатгалд даатгуулсан бол гэрчилгээ</w:t>
            </w:r>
          </w:p>
        </w:tc>
      </w:tr>
      <w:tr w:rsidR="002435A3" w:rsidRPr="00E36352" w14:paraId="78C245FC" w14:textId="77777777" w:rsidTr="00D54322">
        <w:trPr>
          <w:trHeight w:val="28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CB570" w14:textId="77777777" w:rsidR="002435A3" w:rsidRPr="00C26F00" w:rsidRDefault="002435A3" w:rsidP="00681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4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94FAB" w14:textId="77777777" w:rsidR="002435A3" w:rsidRPr="00C26F00" w:rsidRDefault="002435A3" w:rsidP="000508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Барилгын ажлын үе шатанд тавих хяналтыг хэрхэн хэрэгжүүлэх төлөвлөгөө</w:t>
            </w:r>
            <w:r w:rsidR="0062310E" w:rsidRPr="00C26F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mn-MN"/>
              </w:rPr>
              <w:t>/бүх ажилд/</w:t>
            </w:r>
          </w:p>
        </w:tc>
      </w:tr>
      <w:tr w:rsidR="002435A3" w:rsidRPr="00E36352" w14:paraId="3AE39F81" w14:textId="77777777" w:rsidTr="00D54322">
        <w:trPr>
          <w:trHeight w:val="285"/>
          <w:tblCellSpacing w:w="0" w:type="dxa"/>
        </w:trPr>
        <w:tc>
          <w:tcPr>
            <w:tcW w:w="10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3BFD8" w14:textId="77777777" w:rsidR="002435A3" w:rsidRPr="00E36352" w:rsidRDefault="002435A3" w:rsidP="000508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Дээрх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бичиг, баримтаас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гадна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зөвшөөрөл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олгогч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нь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захиалагч (хөрөнгө      оруулагч)-аас  дор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дурдсан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нэмэгдэл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материалыг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авч</w:t>
            </w:r>
            <w:r w:rsidR="00C26F00"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E3635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болно:</w:t>
            </w:r>
          </w:p>
        </w:tc>
      </w:tr>
      <w:tr w:rsidR="002435A3" w:rsidRPr="00C26F00" w14:paraId="3CC38780" w14:textId="77777777" w:rsidTr="00D54322">
        <w:trPr>
          <w:trHeight w:val="28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AF021" w14:textId="77777777" w:rsidR="002435A3" w:rsidRPr="00C26F00" w:rsidRDefault="002435A3" w:rsidP="00243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5</w:t>
            </w:r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AFAC8" w14:textId="77777777" w:rsidR="002435A3" w:rsidRPr="00C26F00" w:rsidRDefault="002435A3" w:rsidP="000508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лга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байгууламжийн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угсралтын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ажил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удаан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хугацаагаар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зогссон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болон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хуучин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лгад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шинэчлэлт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хийх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үед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салбарын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мэргэжлийн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хяналтын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байгууллага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болон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зөвлөх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үйлчилгээ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эрхлэгчийн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гаргасан</w:t>
            </w:r>
            <w:proofErr w:type="spellEnd"/>
            <w:r w:rsidR="00C26F00"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F00">
              <w:rPr>
                <w:rFonts w:ascii="Times New Roman" w:eastAsia="Times New Roman" w:hAnsi="Times New Roman" w:cs="Times New Roman"/>
                <w:sz w:val="24"/>
                <w:szCs w:val="24"/>
              </w:rPr>
              <w:t>дүгнэлт</w:t>
            </w:r>
            <w:proofErr w:type="spellEnd"/>
          </w:p>
        </w:tc>
      </w:tr>
    </w:tbl>
    <w:p w14:paraId="3431FFDC" w14:textId="77777777" w:rsidR="007D5155" w:rsidRPr="00C26F00" w:rsidRDefault="007D5155" w:rsidP="007D515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7D3163E6" w14:textId="77777777" w:rsidR="007D5155" w:rsidRPr="00334175" w:rsidRDefault="00334175" w:rsidP="000F5D1A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Лавлах утас: ГХБХБГазар  </w:t>
      </w:r>
      <w:r w:rsidR="00BA70E9">
        <w:rPr>
          <w:rFonts w:ascii="Times New Roman" w:hAnsi="Times New Roman" w:cs="Times New Roman"/>
          <w:sz w:val="24"/>
          <w:szCs w:val="24"/>
          <w:lang w:val="mn-MN"/>
        </w:rPr>
        <w:t>М.Мөнхбаясгалан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99</w:t>
      </w:r>
      <w:r w:rsidR="00BA70E9">
        <w:rPr>
          <w:rFonts w:ascii="Times New Roman" w:hAnsi="Times New Roman" w:cs="Times New Roman"/>
          <w:sz w:val="24"/>
          <w:szCs w:val="24"/>
          <w:lang w:val="mn-MN"/>
        </w:rPr>
        <w:t>033497</w:t>
      </w:r>
    </w:p>
    <w:sectPr w:rsidR="007D5155" w:rsidRPr="00334175" w:rsidSect="00D54322">
      <w:pgSz w:w="12240" w:h="15840"/>
      <w:pgMar w:top="540" w:right="616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318"/>
    <w:multiLevelType w:val="hybridMultilevel"/>
    <w:tmpl w:val="0D70E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17755"/>
    <w:multiLevelType w:val="hybridMultilevel"/>
    <w:tmpl w:val="6F58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B6270"/>
    <w:multiLevelType w:val="hybridMultilevel"/>
    <w:tmpl w:val="8F10D1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158673E"/>
    <w:multiLevelType w:val="hybridMultilevel"/>
    <w:tmpl w:val="01E4D84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17975"/>
    <w:multiLevelType w:val="hybridMultilevel"/>
    <w:tmpl w:val="89BC79E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909A4"/>
    <w:multiLevelType w:val="hybridMultilevel"/>
    <w:tmpl w:val="1C9C07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8E8"/>
    <w:rsid w:val="000021D4"/>
    <w:rsid w:val="00005CAA"/>
    <w:rsid w:val="000213A1"/>
    <w:rsid w:val="00045081"/>
    <w:rsid w:val="000508A8"/>
    <w:rsid w:val="000A5454"/>
    <w:rsid w:val="000C6B64"/>
    <w:rsid w:val="000D31DE"/>
    <w:rsid w:val="000F2FFF"/>
    <w:rsid w:val="000F35B6"/>
    <w:rsid w:val="000F5D1A"/>
    <w:rsid w:val="00106549"/>
    <w:rsid w:val="00111133"/>
    <w:rsid w:val="00126220"/>
    <w:rsid w:val="001550D3"/>
    <w:rsid w:val="0015658A"/>
    <w:rsid w:val="001A2D99"/>
    <w:rsid w:val="001A3925"/>
    <w:rsid w:val="001B252F"/>
    <w:rsid w:val="001B4EDF"/>
    <w:rsid w:val="001B72F9"/>
    <w:rsid w:val="001E19EF"/>
    <w:rsid w:val="001E3785"/>
    <w:rsid w:val="001F1A52"/>
    <w:rsid w:val="00205827"/>
    <w:rsid w:val="00220B1F"/>
    <w:rsid w:val="002226A5"/>
    <w:rsid w:val="00241581"/>
    <w:rsid w:val="0024181C"/>
    <w:rsid w:val="002435A3"/>
    <w:rsid w:val="00247ABE"/>
    <w:rsid w:val="00257120"/>
    <w:rsid w:val="00273CDB"/>
    <w:rsid w:val="00275D6A"/>
    <w:rsid w:val="00285C1E"/>
    <w:rsid w:val="00286C03"/>
    <w:rsid w:val="00292A99"/>
    <w:rsid w:val="002A2F34"/>
    <w:rsid w:val="002B27E1"/>
    <w:rsid w:val="002B4F07"/>
    <w:rsid w:val="002C21C4"/>
    <w:rsid w:val="002E3C69"/>
    <w:rsid w:val="003045C8"/>
    <w:rsid w:val="003139E6"/>
    <w:rsid w:val="00322496"/>
    <w:rsid w:val="00334175"/>
    <w:rsid w:val="00342103"/>
    <w:rsid w:val="0034462A"/>
    <w:rsid w:val="00347821"/>
    <w:rsid w:val="003538F9"/>
    <w:rsid w:val="00356652"/>
    <w:rsid w:val="00382786"/>
    <w:rsid w:val="003B094E"/>
    <w:rsid w:val="003C7142"/>
    <w:rsid w:val="003F3E6B"/>
    <w:rsid w:val="00401EBB"/>
    <w:rsid w:val="00415AD3"/>
    <w:rsid w:val="004243C9"/>
    <w:rsid w:val="00447C7F"/>
    <w:rsid w:val="0045216A"/>
    <w:rsid w:val="004959CF"/>
    <w:rsid w:val="004D367F"/>
    <w:rsid w:val="004E2562"/>
    <w:rsid w:val="004E2A65"/>
    <w:rsid w:val="004F7053"/>
    <w:rsid w:val="0050141B"/>
    <w:rsid w:val="005174B9"/>
    <w:rsid w:val="0052237B"/>
    <w:rsid w:val="0052419A"/>
    <w:rsid w:val="005301ED"/>
    <w:rsid w:val="00541381"/>
    <w:rsid w:val="005518ED"/>
    <w:rsid w:val="00554A5E"/>
    <w:rsid w:val="005614C5"/>
    <w:rsid w:val="00563A73"/>
    <w:rsid w:val="00572003"/>
    <w:rsid w:val="00581FF1"/>
    <w:rsid w:val="005955CC"/>
    <w:rsid w:val="005A5104"/>
    <w:rsid w:val="005A776B"/>
    <w:rsid w:val="005B7AC5"/>
    <w:rsid w:val="005E144B"/>
    <w:rsid w:val="005E3F89"/>
    <w:rsid w:val="005F1D67"/>
    <w:rsid w:val="005F2B29"/>
    <w:rsid w:val="00605E8A"/>
    <w:rsid w:val="0062310E"/>
    <w:rsid w:val="00640C25"/>
    <w:rsid w:val="006479A7"/>
    <w:rsid w:val="006677BA"/>
    <w:rsid w:val="00670C8F"/>
    <w:rsid w:val="006E697B"/>
    <w:rsid w:val="00743148"/>
    <w:rsid w:val="00755017"/>
    <w:rsid w:val="00765CED"/>
    <w:rsid w:val="007915A9"/>
    <w:rsid w:val="007A6434"/>
    <w:rsid w:val="007A643E"/>
    <w:rsid w:val="007D5155"/>
    <w:rsid w:val="007E2710"/>
    <w:rsid w:val="007E311D"/>
    <w:rsid w:val="007F2026"/>
    <w:rsid w:val="00837495"/>
    <w:rsid w:val="00844C45"/>
    <w:rsid w:val="00846052"/>
    <w:rsid w:val="00856B89"/>
    <w:rsid w:val="00865A81"/>
    <w:rsid w:val="008B08E8"/>
    <w:rsid w:val="008C2D7A"/>
    <w:rsid w:val="008C6D6A"/>
    <w:rsid w:val="008D40B7"/>
    <w:rsid w:val="008D4810"/>
    <w:rsid w:val="008F1D42"/>
    <w:rsid w:val="008F6C78"/>
    <w:rsid w:val="00945F75"/>
    <w:rsid w:val="00955E6D"/>
    <w:rsid w:val="00980BD5"/>
    <w:rsid w:val="00985DC8"/>
    <w:rsid w:val="00A0497A"/>
    <w:rsid w:val="00A056A8"/>
    <w:rsid w:val="00A746E7"/>
    <w:rsid w:val="00AB21CE"/>
    <w:rsid w:val="00AB5F38"/>
    <w:rsid w:val="00AC29CC"/>
    <w:rsid w:val="00AE4286"/>
    <w:rsid w:val="00B10736"/>
    <w:rsid w:val="00B20648"/>
    <w:rsid w:val="00B21D28"/>
    <w:rsid w:val="00B23EB7"/>
    <w:rsid w:val="00B44426"/>
    <w:rsid w:val="00B72B44"/>
    <w:rsid w:val="00B72D51"/>
    <w:rsid w:val="00B74006"/>
    <w:rsid w:val="00B77457"/>
    <w:rsid w:val="00B77626"/>
    <w:rsid w:val="00B95F61"/>
    <w:rsid w:val="00BA70E9"/>
    <w:rsid w:val="00BB6DB9"/>
    <w:rsid w:val="00BD3690"/>
    <w:rsid w:val="00BE2997"/>
    <w:rsid w:val="00BE4BDD"/>
    <w:rsid w:val="00C102DB"/>
    <w:rsid w:val="00C20F03"/>
    <w:rsid w:val="00C26F00"/>
    <w:rsid w:val="00C35A0B"/>
    <w:rsid w:val="00C37EBA"/>
    <w:rsid w:val="00C5716F"/>
    <w:rsid w:val="00C97449"/>
    <w:rsid w:val="00CB77D6"/>
    <w:rsid w:val="00CC360F"/>
    <w:rsid w:val="00CC4A5D"/>
    <w:rsid w:val="00CD3627"/>
    <w:rsid w:val="00CE6EEE"/>
    <w:rsid w:val="00CE722B"/>
    <w:rsid w:val="00CF6289"/>
    <w:rsid w:val="00D002D9"/>
    <w:rsid w:val="00D063D9"/>
    <w:rsid w:val="00D20BA3"/>
    <w:rsid w:val="00D54322"/>
    <w:rsid w:val="00D64CC3"/>
    <w:rsid w:val="00D812EB"/>
    <w:rsid w:val="00D820FA"/>
    <w:rsid w:val="00D83404"/>
    <w:rsid w:val="00D914E7"/>
    <w:rsid w:val="00D934D8"/>
    <w:rsid w:val="00DA1510"/>
    <w:rsid w:val="00DA671B"/>
    <w:rsid w:val="00DB668E"/>
    <w:rsid w:val="00DC4052"/>
    <w:rsid w:val="00DE1EF6"/>
    <w:rsid w:val="00DF00F2"/>
    <w:rsid w:val="00DF30AD"/>
    <w:rsid w:val="00DF5ED3"/>
    <w:rsid w:val="00E313BE"/>
    <w:rsid w:val="00E34917"/>
    <w:rsid w:val="00E36352"/>
    <w:rsid w:val="00E503FF"/>
    <w:rsid w:val="00E52C69"/>
    <w:rsid w:val="00E53F68"/>
    <w:rsid w:val="00E76923"/>
    <w:rsid w:val="00E835E6"/>
    <w:rsid w:val="00EA3711"/>
    <w:rsid w:val="00EB2E04"/>
    <w:rsid w:val="00EB37D6"/>
    <w:rsid w:val="00EC2C10"/>
    <w:rsid w:val="00ED0C12"/>
    <w:rsid w:val="00EE7E8A"/>
    <w:rsid w:val="00F0733C"/>
    <w:rsid w:val="00F25685"/>
    <w:rsid w:val="00F316D1"/>
    <w:rsid w:val="00F671E8"/>
    <w:rsid w:val="00F81093"/>
    <w:rsid w:val="00F840AA"/>
    <w:rsid w:val="00FA4B93"/>
    <w:rsid w:val="00FA7223"/>
    <w:rsid w:val="00FB0F55"/>
    <w:rsid w:val="00FB4F96"/>
    <w:rsid w:val="00FC3985"/>
    <w:rsid w:val="00FD3B01"/>
    <w:rsid w:val="00FD7B51"/>
    <w:rsid w:val="00FF3D32"/>
    <w:rsid w:val="00FF7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88224"/>
  <w15:docId w15:val="{F1F3DB9C-3010-4072-B31B-B56D71AE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2BAB-3A4B-46C8-9BDF-6B490F20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</dc:creator>
  <cp:lastModifiedBy>chinkhand delgersaikhan</cp:lastModifiedBy>
  <cp:revision>110</cp:revision>
  <cp:lastPrinted>2019-09-24T07:03:00Z</cp:lastPrinted>
  <dcterms:created xsi:type="dcterms:W3CDTF">2013-03-12T00:24:00Z</dcterms:created>
  <dcterms:modified xsi:type="dcterms:W3CDTF">2022-01-28T02:30:00Z</dcterms:modified>
</cp:coreProperties>
</file>